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5C70" w14:textId="345BFFBC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EC582A">
        <w:rPr>
          <w:rFonts w:ascii="Times New Roman" w:hAnsi="Times New Roman"/>
          <w:sz w:val="32"/>
          <w:szCs w:val="32"/>
        </w:rPr>
        <w:t>35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0609CC">
        <w:rPr>
          <w:rFonts w:ascii="Times New Roman" w:hAnsi="Times New Roman"/>
          <w:b w:val="0"/>
          <w:i/>
        </w:rPr>
        <w:t>25</w:t>
      </w:r>
      <w:r w:rsidR="0048762B">
        <w:rPr>
          <w:rFonts w:ascii="Times New Roman" w:hAnsi="Times New Roman"/>
          <w:b w:val="0"/>
          <w:i/>
        </w:rPr>
        <w:t>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0609CC">
        <w:rPr>
          <w:rFonts w:ascii="Times New Roman" w:hAnsi="Times New Roman"/>
          <w:b w:val="0"/>
          <w:i/>
        </w:rPr>
        <w:t>31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707"/>
        <w:gridCol w:w="4503"/>
        <w:gridCol w:w="3010"/>
        <w:gridCol w:w="1398"/>
        <w:gridCol w:w="1981"/>
        <w:gridCol w:w="1529"/>
      </w:tblGrid>
      <w:tr w:rsidR="006119C4" w:rsidRPr="003B14A5" w14:paraId="7BA294DF" w14:textId="77777777" w:rsidTr="008A7623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384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EB2D5B" w:rsidRPr="00E845A0" w14:paraId="00353DCD" w14:textId="77777777" w:rsidTr="008A7623">
        <w:trPr>
          <w:trHeight w:val="425"/>
        </w:trPr>
        <w:tc>
          <w:tcPr>
            <w:tcW w:w="281" w:type="pct"/>
            <w:gridSpan w:val="2"/>
            <w:vMerge w:val="restart"/>
            <w:vAlign w:val="center"/>
          </w:tcPr>
          <w:p w14:paraId="27361F55" w14:textId="77777777" w:rsidR="00EB2D5B" w:rsidRPr="009924C6" w:rsidRDefault="00EB2D5B" w:rsidP="004F02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4D0C6211" w:rsidR="00EB2D5B" w:rsidRPr="009924C6" w:rsidRDefault="00EB2D5B" w:rsidP="004F020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382B931D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45</w:t>
            </w:r>
          </w:p>
        </w:tc>
        <w:tc>
          <w:tcPr>
            <w:tcW w:w="536" w:type="pct"/>
            <w:vAlign w:val="center"/>
          </w:tcPr>
          <w:p w14:paraId="20881E95" w14:textId="552A4AE6" w:rsidR="00EB2D5B" w:rsidRPr="00943DB8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GDTH</w:t>
            </w:r>
          </w:p>
        </w:tc>
        <w:tc>
          <w:tcPr>
            <w:tcW w:w="1414" w:type="pct"/>
            <w:vMerge w:val="restart"/>
            <w:vAlign w:val="center"/>
          </w:tcPr>
          <w:p w14:paraId="2109F194" w14:textId="582D23F0" w:rsidR="00EB2D5B" w:rsidRPr="00943DB8" w:rsidRDefault="00EB2D5B" w:rsidP="00FE18E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84" w:type="pct"/>
            <w:gridSpan w:val="2"/>
            <w:vMerge w:val="restart"/>
            <w:vAlign w:val="center"/>
          </w:tcPr>
          <w:p w14:paraId="15857E21" w14:textId="3FC65129" w:rsidR="00EB2D5B" w:rsidRPr="00943DB8" w:rsidRDefault="00EB2D5B" w:rsidP="004F020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Merge w:val="restart"/>
            <w:vAlign w:val="center"/>
          </w:tcPr>
          <w:p w14:paraId="70F16CB5" w14:textId="77777777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D4476C7" w14:textId="1FDE6CC2" w:rsidR="00EB2D5B" w:rsidRPr="00943DB8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Align w:val="center"/>
          </w:tcPr>
          <w:p w14:paraId="068D9261" w14:textId="44D82F19" w:rsidR="00EB2D5B" w:rsidRPr="00943DB8" w:rsidRDefault="00EB2D5B" w:rsidP="004F020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GDTH</w:t>
            </w:r>
          </w:p>
        </w:tc>
      </w:tr>
      <w:tr w:rsidR="00EB2D5B" w:rsidRPr="00E845A0" w14:paraId="7ED6EFFC" w14:textId="77777777" w:rsidTr="008A7623">
        <w:trPr>
          <w:trHeight w:val="425"/>
        </w:trPr>
        <w:tc>
          <w:tcPr>
            <w:tcW w:w="281" w:type="pct"/>
            <w:gridSpan w:val="2"/>
            <w:vMerge/>
            <w:vAlign w:val="center"/>
          </w:tcPr>
          <w:p w14:paraId="38234DE5" w14:textId="77777777" w:rsidR="00EB2D5B" w:rsidRPr="009924C6" w:rsidRDefault="00EB2D5B" w:rsidP="004F02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D702588" w14:textId="65454B09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536" w:type="pct"/>
            <w:vAlign w:val="center"/>
          </w:tcPr>
          <w:p w14:paraId="125C95FF" w14:textId="135A64DF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GDMN</w:t>
            </w:r>
          </w:p>
        </w:tc>
        <w:tc>
          <w:tcPr>
            <w:tcW w:w="1414" w:type="pct"/>
            <w:vMerge/>
            <w:vAlign w:val="center"/>
          </w:tcPr>
          <w:p w14:paraId="04F304F9" w14:textId="5865E5C9" w:rsidR="00EB2D5B" w:rsidRPr="00A80F35" w:rsidRDefault="00EB2D5B" w:rsidP="004F020D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</w:p>
        </w:tc>
        <w:tc>
          <w:tcPr>
            <w:tcW w:w="1384" w:type="pct"/>
            <w:gridSpan w:val="2"/>
            <w:vMerge/>
            <w:vAlign w:val="center"/>
          </w:tcPr>
          <w:p w14:paraId="7A1273CF" w14:textId="167215C4" w:rsidR="00EB2D5B" w:rsidRDefault="00EB2D5B" w:rsidP="004F020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30F1C49C" w14:textId="04CBB882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46106A9D" w14:textId="0B496CF8" w:rsidR="00EB2D5B" w:rsidRDefault="00EB2D5B" w:rsidP="004F020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GDMN</w:t>
            </w:r>
          </w:p>
        </w:tc>
      </w:tr>
      <w:tr w:rsidR="00EB2D5B" w:rsidRPr="00E845A0" w14:paraId="519C24EB" w14:textId="77777777" w:rsidTr="008A7623">
        <w:trPr>
          <w:trHeight w:val="425"/>
        </w:trPr>
        <w:tc>
          <w:tcPr>
            <w:tcW w:w="281" w:type="pct"/>
            <w:gridSpan w:val="2"/>
            <w:vMerge/>
            <w:vAlign w:val="center"/>
          </w:tcPr>
          <w:p w14:paraId="4E42C009" w14:textId="77777777" w:rsidR="00EB2D5B" w:rsidRPr="009924C6" w:rsidRDefault="00EB2D5B" w:rsidP="004F02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1CDF6C7" w14:textId="1DB77EEE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45</w:t>
            </w:r>
          </w:p>
        </w:tc>
        <w:tc>
          <w:tcPr>
            <w:tcW w:w="536" w:type="pct"/>
            <w:vAlign w:val="center"/>
          </w:tcPr>
          <w:p w14:paraId="05812483" w14:textId="780FA3BD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CNTT&amp;TT</w:t>
            </w:r>
          </w:p>
        </w:tc>
        <w:tc>
          <w:tcPr>
            <w:tcW w:w="1414" w:type="pct"/>
            <w:vAlign w:val="center"/>
          </w:tcPr>
          <w:p w14:paraId="46625E93" w14:textId="5FB0EE72" w:rsidR="00EB2D5B" w:rsidRPr="00A80F35" w:rsidRDefault="00EB2D5B" w:rsidP="004F020D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84" w:type="pct"/>
            <w:gridSpan w:val="2"/>
            <w:vAlign w:val="center"/>
          </w:tcPr>
          <w:p w14:paraId="46D314F4" w14:textId="33E892A1" w:rsidR="00EB2D5B" w:rsidRDefault="00EB2D5B" w:rsidP="000F2FF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28FE3A0B" w14:textId="77777777" w:rsidR="00EB2D5B" w:rsidRDefault="00EB2D5B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AD7AF88" w14:textId="3C058519" w:rsidR="00EB2D5B" w:rsidRDefault="00EB2D5B" w:rsidP="00D3618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80" w:type="pct"/>
            <w:vAlign w:val="center"/>
          </w:tcPr>
          <w:p w14:paraId="2F75B48C" w14:textId="522D671F" w:rsidR="00EB2D5B" w:rsidRDefault="00EB2D5B" w:rsidP="004F020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CNTT&amp;TT</w:t>
            </w:r>
          </w:p>
        </w:tc>
      </w:tr>
      <w:tr w:rsidR="009F7C16" w:rsidRPr="00E845A0" w14:paraId="7FB1F296" w14:textId="77777777" w:rsidTr="008A7623">
        <w:trPr>
          <w:trHeight w:val="425"/>
        </w:trPr>
        <w:tc>
          <w:tcPr>
            <w:tcW w:w="281" w:type="pct"/>
            <w:gridSpan w:val="2"/>
            <w:vMerge/>
            <w:vAlign w:val="center"/>
          </w:tcPr>
          <w:p w14:paraId="0A9E3911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2FFEEA8" w14:textId="01E34CEA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536" w:type="pct"/>
            <w:vAlign w:val="center"/>
          </w:tcPr>
          <w:p w14:paraId="5F7386AF" w14:textId="20EE3538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. Hội nghị 25B</w:t>
            </w:r>
          </w:p>
        </w:tc>
        <w:tc>
          <w:tcPr>
            <w:tcW w:w="1414" w:type="pct"/>
            <w:vAlign w:val="center"/>
          </w:tcPr>
          <w:p w14:paraId="6E02D7E4" w14:textId="20BC7B16" w:rsidR="009F7C16" w:rsidRPr="00A80F35" w:rsidRDefault="009F7C16" w:rsidP="009F7C16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 xml:space="preserve">Hội nghị Ban Chấp hành </w:t>
            </w:r>
            <w:r w:rsidRPr="00ED15DA">
              <w:rPr>
                <w:color w:val="auto"/>
                <w:shd w:val="clear" w:color="auto" w:fill="FFFFFF"/>
              </w:rPr>
              <w:t>Liên hiệp các Hội khoa học và kỹ thuật Thanh Hóa lần thứ VII, nhiệm kỳ 2024-2029.</w:t>
            </w:r>
          </w:p>
        </w:tc>
        <w:tc>
          <w:tcPr>
            <w:tcW w:w="1384" w:type="pct"/>
            <w:gridSpan w:val="2"/>
            <w:vAlign w:val="center"/>
          </w:tcPr>
          <w:p w14:paraId="7E212A61" w14:textId="17356564" w:rsidR="009F7C16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Đồng chí Hiệu trưởng tham dự.</w:t>
            </w:r>
          </w:p>
        </w:tc>
        <w:tc>
          <w:tcPr>
            <w:tcW w:w="622" w:type="pct"/>
            <w:vAlign w:val="center"/>
          </w:tcPr>
          <w:p w14:paraId="0F72B9A4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Liên hiệp các </w:t>
            </w:r>
          </w:p>
          <w:p w14:paraId="5963C273" w14:textId="30CBA481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ội KH&amp;KT Thanh Hóa</w:t>
            </w:r>
          </w:p>
        </w:tc>
        <w:tc>
          <w:tcPr>
            <w:tcW w:w="480" w:type="pct"/>
            <w:vAlign w:val="center"/>
          </w:tcPr>
          <w:p w14:paraId="63278F51" w14:textId="1BFF6B7F" w:rsidR="009F7C16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9F7C16" w:rsidRPr="00E845A0" w14:paraId="7FF13DB2" w14:textId="77777777" w:rsidTr="008A7623">
        <w:trPr>
          <w:trHeight w:val="425"/>
        </w:trPr>
        <w:tc>
          <w:tcPr>
            <w:tcW w:w="281" w:type="pct"/>
            <w:gridSpan w:val="2"/>
            <w:vMerge/>
            <w:vAlign w:val="center"/>
          </w:tcPr>
          <w:p w14:paraId="08D59456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4A86716" w14:textId="1AB8B114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30</w:t>
            </w:r>
          </w:p>
        </w:tc>
        <w:tc>
          <w:tcPr>
            <w:tcW w:w="536" w:type="pct"/>
            <w:vAlign w:val="center"/>
          </w:tcPr>
          <w:p w14:paraId="4B87612D" w14:textId="3A6E061C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KTCN</w:t>
            </w:r>
          </w:p>
        </w:tc>
        <w:tc>
          <w:tcPr>
            <w:tcW w:w="1414" w:type="pct"/>
            <w:vAlign w:val="center"/>
          </w:tcPr>
          <w:p w14:paraId="23A7DF4E" w14:textId="7870FCBF" w:rsidR="009F7C16" w:rsidRPr="00A80F35" w:rsidRDefault="009F7C16" w:rsidP="009F7C16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84" w:type="pct"/>
            <w:gridSpan w:val="2"/>
            <w:vAlign w:val="center"/>
          </w:tcPr>
          <w:p w14:paraId="7A2E72A6" w14:textId="219D35C8" w:rsidR="009F7C16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27250004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2F136CD" w14:textId="517E626F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80" w:type="pct"/>
            <w:vAlign w:val="center"/>
          </w:tcPr>
          <w:p w14:paraId="5AD030E9" w14:textId="29ED42B4" w:rsidR="009F7C16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KTCN</w:t>
            </w:r>
          </w:p>
        </w:tc>
      </w:tr>
      <w:tr w:rsidR="009F7C16" w:rsidRPr="00E845A0" w14:paraId="25B7CA09" w14:textId="77777777" w:rsidTr="008A7623">
        <w:trPr>
          <w:trHeight w:val="353"/>
        </w:trPr>
        <w:tc>
          <w:tcPr>
            <w:tcW w:w="281" w:type="pct"/>
            <w:gridSpan w:val="2"/>
            <w:vMerge w:val="restart"/>
            <w:vAlign w:val="center"/>
          </w:tcPr>
          <w:p w14:paraId="4B71B45C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03F2E286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3</w:t>
            </w:r>
          </w:p>
        </w:tc>
        <w:tc>
          <w:tcPr>
            <w:tcW w:w="283" w:type="pct"/>
            <w:vAlign w:val="center"/>
          </w:tcPr>
          <w:p w14:paraId="42CFC58A" w14:textId="31AE2C12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536" w:type="pct"/>
            <w:vAlign w:val="center"/>
          </w:tcPr>
          <w:p w14:paraId="73D8E9D9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ội trường lớn </w:t>
            </w:r>
          </w:p>
          <w:p w14:paraId="37DA0FC2" w14:textId="43782965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T. Hội nghị 25B</w:t>
            </w:r>
          </w:p>
        </w:tc>
        <w:tc>
          <w:tcPr>
            <w:tcW w:w="1414" w:type="pct"/>
            <w:vAlign w:val="center"/>
          </w:tcPr>
          <w:p w14:paraId="439B4A09" w14:textId="146F1FE3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Đại hội Đại biểu Liên hiệp các Hội khoa học và kỹ thuật Thanh Hóa lần thứ VII, nhiệm kỳ 2024-2029.</w:t>
            </w:r>
          </w:p>
        </w:tc>
        <w:tc>
          <w:tcPr>
            <w:tcW w:w="1384" w:type="pct"/>
            <w:gridSpan w:val="2"/>
            <w:vAlign w:val="center"/>
          </w:tcPr>
          <w:p w14:paraId="37741CD4" w14:textId="2C340F52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ồng chí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PHT Hoàng Thị Mai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ham 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dự.</w:t>
            </w:r>
          </w:p>
        </w:tc>
        <w:tc>
          <w:tcPr>
            <w:tcW w:w="622" w:type="pct"/>
            <w:vAlign w:val="center"/>
          </w:tcPr>
          <w:p w14:paraId="59B2436E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Liên hiệp các </w:t>
            </w:r>
          </w:p>
          <w:p w14:paraId="7C82B785" w14:textId="3F4874B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ội KH&amp;KT Thanh Hóa</w:t>
            </w:r>
          </w:p>
        </w:tc>
        <w:tc>
          <w:tcPr>
            <w:tcW w:w="480" w:type="pct"/>
            <w:vAlign w:val="center"/>
          </w:tcPr>
          <w:p w14:paraId="3DC76699" w14:textId="03831836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9F7C16" w:rsidRPr="00E845A0" w14:paraId="49B29829" w14:textId="77777777" w:rsidTr="008A7623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024C157E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BE13AF8" w14:textId="441B899F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536" w:type="pct"/>
            <w:vAlign w:val="center"/>
          </w:tcPr>
          <w:p w14:paraId="4AA01EC7" w14:textId="60D4E40C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 Khoa KHXH</w:t>
            </w:r>
          </w:p>
        </w:tc>
        <w:tc>
          <w:tcPr>
            <w:tcW w:w="1414" w:type="pct"/>
            <w:vAlign w:val="center"/>
          </w:tcPr>
          <w:p w14:paraId="7BC98B3C" w14:textId="61D74054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84" w:type="pct"/>
            <w:gridSpan w:val="2"/>
            <w:vAlign w:val="center"/>
          </w:tcPr>
          <w:p w14:paraId="7DEF7FEB" w14:textId="19CBBDFF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38448D32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0B55C7" w14:textId="0EFA82EE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15E6936E" w14:textId="6934DA97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hoa KHXH</w:t>
            </w:r>
          </w:p>
        </w:tc>
      </w:tr>
      <w:tr w:rsidR="009F7C16" w:rsidRPr="00E845A0" w14:paraId="3ECB9FBA" w14:textId="77777777" w:rsidTr="008A7623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7C32AC94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F13B1D6" w14:textId="55C9010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536" w:type="pct"/>
            <w:vAlign w:val="center"/>
          </w:tcPr>
          <w:p w14:paraId="1B3959CA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302</w:t>
            </w:r>
          </w:p>
          <w:p w14:paraId="719A332F" w14:textId="0236519C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4" w:type="pct"/>
            <w:vAlign w:val="center"/>
          </w:tcPr>
          <w:p w14:paraId="43AA871D" w14:textId="78E57C20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Chương trình Kỷ niệm 93 năm Ngày thành lập Đoàn TNCS Hồ Chí Minh (26/3/1931-26/3/2024)</w:t>
            </w:r>
          </w:p>
        </w:tc>
        <w:tc>
          <w:tcPr>
            <w:tcW w:w="1384" w:type="pct"/>
            <w:gridSpan w:val="2"/>
            <w:vAlign w:val="center"/>
          </w:tcPr>
          <w:p w14:paraId="000E32E3" w14:textId="16D7C926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CH Đoàn trường, BTV các LCĐ, CĐTT, ĐVSV được khen thưởng và Khách mời</w:t>
            </w:r>
          </w:p>
        </w:tc>
        <w:tc>
          <w:tcPr>
            <w:tcW w:w="622" w:type="pct"/>
            <w:vAlign w:val="center"/>
          </w:tcPr>
          <w:p w14:paraId="6F4C6209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3BC2EFA7" w14:textId="6059EC0D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  <w:tc>
          <w:tcPr>
            <w:tcW w:w="480" w:type="pct"/>
            <w:vAlign w:val="center"/>
          </w:tcPr>
          <w:p w14:paraId="4070B48F" w14:textId="74C1A76E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9F7C16" w:rsidRPr="000D79CC" w14:paraId="62A301BD" w14:textId="77777777" w:rsidTr="008A7623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4AD74998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0BFCDC33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3</w:t>
            </w:r>
          </w:p>
        </w:tc>
        <w:tc>
          <w:tcPr>
            <w:tcW w:w="283" w:type="pct"/>
            <w:vAlign w:val="center"/>
          </w:tcPr>
          <w:p w14:paraId="6BA5E130" w14:textId="7E2DAF92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536" w:type="pct"/>
            <w:vMerge w:val="restart"/>
            <w:vAlign w:val="center"/>
          </w:tcPr>
          <w:p w14:paraId="36A79DE0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A6CAEB9" w14:textId="08E14F9E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4" w:type="pct"/>
            <w:vAlign w:val="center"/>
          </w:tcPr>
          <w:p w14:paraId="4677D3E9" w14:textId="7D62886B" w:rsidR="009F7C16" w:rsidRPr="008A7623" w:rsidRDefault="009F7C16" w:rsidP="009F7C16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A762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Thường vụ Đảng ủy.</w:t>
            </w:r>
          </w:p>
        </w:tc>
        <w:tc>
          <w:tcPr>
            <w:tcW w:w="1384" w:type="pct"/>
            <w:gridSpan w:val="2"/>
            <w:vAlign w:val="center"/>
          </w:tcPr>
          <w:p w14:paraId="7E097047" w14:textId="0039C646" w:rsidR="009F7C16" w:rsidRPr="00ED15DA" w:rsidRDefault="009F7C16" w:rsidP="009F7C16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Ban Thường vụ Đảng ủy</w:t>
            </w:r>
          </w:p>
        </w:tc>
        <w:tc>
          <w:tcPr>
            <w:tcW w:w="622" w:type="pct"/>
            <w:vMerge w:val="restart"/>
            <w:vAlign w:val="center"/>
          </w:tcPr>
          <w:p w14:paraId="4B253D71" w14:textId="6CBF2ABC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í thư Đảng ủy</w:t>
            </w:r>
          </w:p>
        </w:tc>
        <w:tc>
          <w:tcPr>
            <w:tcW w:w="480" w:type="pct"/>
            <w:vMerge w:val="restart"/>
            <w:vAlign w:val="center"/>
          </w:tcPr>
          <w:p w14:paraId="6EB2F662" w14:textId="57A3F676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ĐU</w:t>
            </w:r>
          </w:p>
        </w:tc>
      </w:tr>
      <w:tr w:rsidR="009F7C16" w:rsidRPr="000D79CC" w14:paraId="5BF4F203" w14:textId="77777777" w:rsidTr="008A7623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0CC595D3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13117108" w14:textId="30745D1C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536" w:type="pct"/>
            <w:vMerge/>
            <w:vAlign w:val="center"/>
          </w:tcPr>
          <w:p w14:paraId="1F2A0E49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pct"/>
            <w:vAlign w:val="center"/>
          </w:tcPr>
          <w:p w14:paraId="2B72B9D9" w14:textId="027F2CBD" w:rsidR="009F7C16" w:rsidRPr="008A7623" w:rsidRDefault="009F7C16" w:rsidP="009F7C16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Chấp hành Đảng bộ.</w:t>
            </w:r>
          </w:p>
        </w:tc>
        <w:tc>
          <w:tcPr>
            <w:tcW w:w="1384" w:type="pct"/>
            <w:gridSpan w:val="2"/>
            <w:vAlign w:val="center"/>
          </w:tcPr>
          <w:p w14:paraId="6B507D91" w14:textId="6F4690D3" w:rsidR="009F7C16" w:rsidRDefault="009F7C16" w:rsidP="009F7C16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Ban Chấp hành Đảng bộ.</w:t>
            </w:r>
          </w:p>
        </w:tc>
        <w:tc>
          <w:tcPr>
            <w:tcW w:w="622" w:type="pct"/>
            <w:vMerge/>
            <w:vAlign w:val="center"/>
          </w:tcPr>
          <w:p w14:paraId="09EE0550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14:paraId="0B4E7541" w14:textId="77777777" w:rsidR="009F7C16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F7C16" w:rsidRPr="000D79CC" w14:paraId="12A7E56B" w14:textId="77777777" w:rsidTr="008A7623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6F2386F2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0FCE770" w14:textId="03A4065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536" w:type="pct"/>
            <w:vAlign w:val="center"/>
          </w:tcPr>
          <w:p w14:paraId="4693BAFA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41479D1D" w14:textId="2C78E954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4" w:type="pct"/>
            <w:vAlign w:val="center"/>
          </w:tcPr>
          <w:p w14:paraId="73632AD0" w14:textId="359C138F" w:rsidR="009F7C16" w:rsidRPr="00ED15DA" w:rsidRDefault="009F7C16" w:rsidP="009F7C16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hảo Khoa học: "Giải pháp nâng cao hoạt động CLB Thể dục Thể thao trong Trường học"</w:t>
            </w:r>
          </w:p>
        </w:tc>
        <w:tc>
          <w:tcPr>
            <w:tcW w:w="1384" w:type="pct"/>
            <w:gridSpan w:val="2"/>
            <w:vAlign w:val="center"/>
          </w:tcPr>
          <w:p w14:paraId="3E6E6021" w14:textId="3FA718D6" w:rsidR="009F7C16" w:rsidRPr="00ED15DA" w:rsidRDefault="009F7C16" w:rsidP="009F7C16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 BGH, P.QLKHCN&amp;HTQT, Các đơn vị có liên quan; các CBGV k.GDTC; Các đại biểu có bài tham luận; khách mời.</w:t>
            </w:r>
          </w:p>
        </w:tc>
        <w:tc>
          <w:tcPr>
            <w:tcW w:w="622" w:type="pct"/>
            <w:vAlign w:val="center"/>
          </w:tcPr>
          <w:p w14:paraId="087092F3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2B6AA17D" w14:textId="61C23982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Align w:val="center"/>
          </w:tcPr>
          <w:p w14:paraId="34C20789" w14:textId="73252A22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QLKHCN&amp;HTQT</w:t>
            </w:r>
          </w:p>
        </w:tc>
      </w:tr>
      <w:tr w:rsidR="009F7C16" w:rsidRPr="000D79CC" w14:paraId="03D47BBA" w14:textId="77777777" w:rsidTr="00487EDC">
        <w:trPr>
          <w:trHeight w:val="893"/>
        </w:trPr>
        <w:tc>
          <w:tcPr>
            <w:tcW w:w="281" w:type="pct"/>
            <w:gridSpan w:val="2"/>
            <w:vMerge/>
            <w:vAlign w:val="center"/>
          </w:tcPr>
          <w:p w14:paraId="2226EF11" w14:textId="77777777" w:rsidR="009F7C16" w:rsidRPr="009924C6" w:rsidRDefault="009F7C16" w:rsidP="009F7C16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AAE1B0B" w14:textId="4A9668E3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536" w:type="pct"/>
            <w:vAlign w:val="center"/>
          </w:tcPr>
          <w:p w14:paraId="700EB729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145053DC" w14:textId="1981C40D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4" w:type="pct"/>
            <w:vAlign w:val="center"/>
          </w:tcPr>
          <w:p w14:paraId="68ADD0BF" w14:textId="364FD6E9" w:rsidR="009F7C16" w:rsidRPr="00ED15DA" w:rsidRDefault="009F7C16" w:rsidP="009F7C16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xét công nhận kết quả rèn luyện đối với sinh viên hệ chính quy, học kỳ I năm học 2023-2024</w:t>
            </w:r>
          </w:p>
        </w:tc>
        <w:tc>
          <w:tcPr>
            <w:tcW w:w="1384" w:type="pct"/>
            <w:gridSpan w:val="2"/>
            <w:vAlign w:val="center"/>
          </w:tcPr>
          <w:p w14:paraId="6F2E2792" w14:textId="6B2A2248" w:rsidR="009F7C16" w:rsidRPr="00ED15DA" w:rsidRDefault="009F7C16" w:rsidP="009F7C16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611/QĐ-ĐHHĐ ngày 26/02/2024 của Hiệu trưởng.</w:t>
            </w:r>
          </w:p>
        </w:tc>
        <w:tc>
          <w:tcPr>
            <w:tcW w:w="622" w:type="pct"/>
            <w:vAlign w:val="center"/>
          </w:tcPr>
          <w:p w14:paraId="75885006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58B0F35D" w14:textId="6578255E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17752336" w14:textId="78D7C14E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 GDCT&amp; CTHSSV</w:t>
            </w:r>
          </w:p>
        </w:tc>
      </w:tr>
      <w:tr w:rsidR="009F7C16" w:rsidRPr="000D79CC" w14:paraId="1BC69552" w14:textId="77777777" w:rsidTr="008A7623">
        <w:trPr>
          <w:trHeight w:val="245"/>
        </w:trPr>
        <w:tc>
          <w:tcPr>
            <w:tcW w:w="281" w:type="pct"/>
            <w:gridSpan w:val="2"/>
            <w:vMerge w:val="restart"/>
            <w:vAlign w:val="center"/>
          </w:tcPr>
          <w:p w14:paraId="22869E7B" w14:textId="77777777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379F5E62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48F15B6E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536" w:type="pct"/>
            <w:vAlign w:val="center"/>
          </w:tcPr>
          <w:p w14:paraId="20403F0A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0E31A3E1" w14:textId="490C1275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21689F85" w14:textId="54140BFD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ội thảo khoa học cấp trường với chủ đề: "Nâng cao chât lượng công tác Quân sự - Quốc phòng của Trường Đại học Hồng Đức trong giai đoạn hiện nay".</w:t>
            </w:r>
          </w:p>
        </w:tc>
        <w:tc>
          <w:tcPr>
            <w:tcW w:w="1384" w:type="pct"/>
            <w:gridSpan w:val="2"/>
            <w:vAlign w:val="center"/>
          </w:tcPr>
          <w:p w14:paraId="45BC6E4F" w14:textId="693FEA7F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Mời Đại diện BTV Đảng uỷ, Ban Giám hiệu, BTV Công đoàn, BTV Đoàn Thanh niên, đại diện lãnh đạo Bộ CHQS tỉnh Thanh Hoá, Ban CHQS TP. Thanh Hoá; Thành phần dự: Ban CHQS Trường ĐH Hồng Đức, cán bộ chiến sĩ tự vệ, giảng viên 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Trung tâm GDQPAN và các nhà nghiên cứu quan tâm.</w:t>
            </w:r>
          </w:p>
        </w:tc>
        <w:tc>
          <w:tcPr>
            <w:tcW w:w="622" w:type="pct"/>
            <w:vAlign w:val="center"/>
          </w:tcPr>
          <w:p w14:paraId="050C42D9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Phó Hiệu trưởng</w:t>
            </w:r>
          </w:p>
          <w:p w14:paraId="68E0A0FE" w14:textId="426D2B7D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Merge w:val="restart"/>
            <w:vAlign w:val="center"/>
          </w:tcPr>
          <w:p w14:paraId="0C8D1761" w14:textId="23394375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QLKHCN&amp;HTQT</w:t>
            </w:r>
          </w:p>
        </w:tc>
      </w:tr>
      <w:tr w:rsidR="009F7C16" w:rsidRPr="000D79CC" w14:paraId="030EAD1B" w14:textId="77777777" w:rsidTr="008A7623">
        <w:trPr>
          <w:trHeight w:val="245"/>
        </w:trPr>
        <w:tc>
          <w:tcPr>
            <w:tcW w:w="281" w:type="pct"/>
            <w:gridSpan w:val="2"/>
            <w:vMerge/>
            <w:vAlign w:val="center"/>
          </w:tcPr>
          <w:p w14:paraId="7FDFE918" w14:textId="77777777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BFE38D3" w14:textId="2CCC8CB1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8h30</w:t>
            </w:r>
          </w:p>
        </w:tc>
        <w:tc>
          <w:tcPr>
            <w:tcW w:w="536" w:type="pct"/>
            <w:vAlign w:val="center"/>
          </w:tcPr>
          <w:p w14:paraId="61298CD4" w14:textId="575ACDA1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72D6E146" w14:textId="120C793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388D267A" w14:textId="0392B814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ọp Hội đồng đánh giá, nghiệm thu cấp cơ sở đề tài KH&amp;CN cấp bộ (CNĐT: TS. Lê Văn Minh - TK. LLCT-Luật)</w:t>
            </w:r>
          </w:p>
        </w:tc>
        <w:tc>
          <w:tcPr>
            <w:tcW w:w="1384" w:type="pct"/>
            <w:gridSpan w:val="2"/>
            <w:vAlign w:val="center"/>
          </w:tcPr>
          <w:p w14:paraId="1A09ED77" w14:textId="2EAC983B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Đ số 3790/QĐ-ĐHHĐ ngày 20/12/2023 của Hiệu trưởng.</w:t>
            </w:r>
          </w:p>
        </w:tc>
        <w:tc>
          <w:tcPr>
            <w:tcW w:w="622" w:type="pct"/>
            <w:vAlign w:val="center"/>
          </w:tcPr>
          <w:p w14:paraId="2E58D56B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09E7AB3A" w14:textId="21003660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Merge/>
            <w:vAlign w:val="center"/>
          </w:tcPr>
          <w:p w14:paraId="17A07E01" w14:textId="7730B915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F7C16" w:rsidRPr="000D79CC" w14:paraId="7AC2DCD0" w14:textId="77777777" w:rsidTr="008A7623">
        <w:trPr>
          <w:trHeight w:val="245"/>
        </w:trPr>
        <w:tc>
          <w:tcPr>
            <w:tcW w:w="281" w:type="pct"/>
            <w:gridSpan w:val="2"/>
            <w:vMerge/>
            <w:vAlign w:val="center"/>
          </w:tcPr>
          <w:p w14:paraId="0FCE7388" w14:textId="77777777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E32EF23" w14:textId="4FAF1083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536" w:type="pct"/>
            <w:vAlign w:val="center"/>
          </w:tcPr>
          <w:p w14:paraId="68E1EECC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30CFD8A" w14:textId="04A3067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2467594C" w14:textId="527BE484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ội nghị triển khai công tác tuyển sinh năm 2024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384" w:type="pct"/>
            <w:gridSpan w:val="2"/>
            <w:vAlign w:val="center"/>
          </w:tcPr>
          <w:p w14:paraId="4B849388" w14:textId="6E7D1D74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Mời Chủ tịch Hội đồng trường; </w:t>
            </w:r>
          </w:p>
          <w:p w14:paraId="2BD97B00" w14:textId="7D063FF5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Ban giám hiệu; Trưởng, phó các đơn vị thuộc và trực thuộc Trường</w:t>
            </w:r>
          </w:p>
        </w:tc>
        <w:tc>
          <w:tcPr>
            <w:tcW w:w="622" w:type="pct"/>
            <w:vAlign w:val="center"/>
          </w:tcPr>
          <w:p w14:paraId="515076EE" w14:textId="4CC22B38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80" w:type="pct"/>
            <w:vAlign w:val="center"/>
          </w:tcPr>
          <w:p w14:paraId="6628EFB7" w14:textId="44428E05" w:rsidR="009F7C16" w:rsidRPr="00ED15DA" w:rsidRDefault="009F7C16" w:rsidP="009F7C16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  - P.QLĐT;</w:t>
            </w:r>
          </w:p>
          <w:p w14:paraId="5C0D1957" w14:textId="35A2DEB0" w:rsidR="009F7C16" w:rsidRPr="00ED15DA" w:rsidRDefault="009F7C16" w:rsidP="009F7C16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  - P.QLĐT SĐH;</w:t>
            </w:r>
          </w:p>
          <w:p w14:paraId="16EF70B0" w14:textId="73FDF54E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- TT.GDTX</w:t>
            </w:r>
          </w:p>
        </w:tc>
      </w:tr>
      <w:tr w:rsidR="009F7C16" w:rsidRPr="0048762B" w14:paraId="2814F736" w14:textId="77777777" w:rsidTr="008A7623">
        <w:trPr>
          <w:trHeight w:val="218"/>
        </w:trPr>
        <w:tc>
          <w:tcPr>
            <w:tcW w:w="281" w:type="pct"/>
            <w:gridSpan w:val="2"/>
            <w:vMerge w:val="restart"/>
            <w:vAlign w:val="center"/>
          </w:tcPr>
          <w:p w14:paraId="2C5B1D4B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0782F2AA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0EA8D2D5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536" w:type="pct"/>
            <w:vAlign w:val="center"/>
          </w:tcPr>
          <w:p w14:paraId="5AC5E04A" w14:textId="6F61C26F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ại học Vinh, Nghệ An</w:t>
            </w:r>
          </w:p>
        </w:tc>
        <w:tc>
          <w:tcPr>
            <w:tcW w:w="1414" w:type="pct"/>
            <w:vAlign w:val="center"/>
          </w:tcPr>
          <w:p w14:paraId="743A706A" w14:textId="75FA8766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ội nghị công tác thanh tra nội bộ trong cơ sở giáo dục đại học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384" w:type="pct"/>
            <w:gridSpan w:val="2"/>
            <w:vAlign w:val="center"/>
          </w:tcPr>
          <w:p w14:paraId="00F7842E" w14:textId="2F2FE3F6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iệu trưởng, TP. Thanh tra PC và chuyên viên phụ trách dự.</w:t>
            </w:r>
          </w:p>
        </w:tc>
        <w:tc>
          <w:tcPr>
            <w:tcW w:w="622" w:type="pct"/>
            <w:vAlign w:val="center"/>
          </w:tcPr>
          <w:p w14:paraId="32967AF4" w14:textId="4E57700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Bộ GD&amp;ĐT</w:t>
            </w:r>
          </w:p>
        </w:tc>
        <w:tc>
          <w:tcPr>
            <w:tcW w:w="480" w:type="pct"/>
            <w:vAlign w:val="center"/>
          </w:tcPr>
          <w:p w14:paraId="51F7BCDB" w14:textId="5D703EFB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9F7C16" w:rsidRPr="0048762B" w14:paraId="02856C7D" w14:textId="77777777" w:rsidTr="008A7623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7B8EA953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B02BE0E" w14:textId="44A8561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536" w:type="pct"/>
            <w:vAlign w:val="center"/>
          </w:tcPr>
          <w:p w14:paraId="08FB50E1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2341DDF4" w14:textId="2C5A74C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30EC9C54" w14:textId="253E89C7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ội thảo Khoa học: "Quan điểm của Đảng về xây dựng và phát triển nền văn hoá Việt Nam, tiên tiến, đậm đà bản sắc dân tộc-những vấn đề lý luận và thực tiễn"</w:t>
            </w:r>
          </w:p>
        </w:tc>
        <w:tc>
          <w:tcPr>
            <w:tcW w:w="1384" w:type="pct"/>
            <w:gridSpan w:val="2"/>
            <w:vAlign w:val="center"/>
          </w:tcPr>
          <w:p w14:paraId="00360F52" w14:textId="6B385375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 BGH, P.QLKHCN&amp;HTQT, Các đơn vị có liên quan; các CBGV k.LLCT-Luật; Các đại biểu có bài tham luận; khách mời.</w:t>
            </w:r>
          </w:p>
        </w:tc>
        <w:tc>
          <w:tcPr>
            <w:tcW w:w="622" w:type="pct"/>
            <w:vAlign w:val="center"/>
          </w:tcPr>
          <w:p w14:paraId="6AE6AA3C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34F6773C" w14:textId="2E1DAE05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Align w:val="center"/>
          </w:tcPr>
          <w:p w14:paraId="6E490659" w14:textId="43A9B0C9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QLKHCN&amp;HTQT</w:t>
            </w:r>
          </w:p>
        </w:tc>
      </w:tr>
      <w:tr w:rsidR="009F7C16" w:rsidRPr="0048762B" w14:paraId="6A628930" w14:textId="77777777" w:rsidTr="008A7623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456F2568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3FAD1C9" w14:textId="277181D6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536" w:type="pct"/>
            <w:vAlign w:val="center"/>
          </w:tcPr>
          <w:p w14:paraId="3FAAA271" w14:textId="77777777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584EDF0A" w14:textId="7F74FDDF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64CF665C" w14:textId="170E6CF1" w:rsidR="009F7C16" w:rsidRPr="009812E1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812E1">
              <w:rPr>
                <w:color w:val="auto"/>
                <w:shd w:val="clear" w:color="auto" w:fill="FFFFFF"/>
              </w:rPr>
              <w:t>Hội nghị Ban Chấp hành Công đoàn trường.</w:t>
            </w:r>
          </w:p>
        </w:tc>
        <w:tc>
          <w:tcPr>
            <w:tcW w:w="1384" w:type="pct"/>
            <w:gridSpan w:val="2"/>
            <w:vAlign w:val="center"/>
          </w:tcPr>
          <w:p w14:paraId="0396CE90" w14:textId="6C050144" w:rsidR="009F7C16" w:rsidRPr="009812E1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Chấp hành Công đoàn trường.</w:t>
            </w:r>
          </w:p>
        </w:tc>
        <w:tc>
          <w:tcPr>
            <w:tcW w:w="622" w:type="pct"/>
            <w:vAlign w:val="center"/>
          </w:tcPr>
          <w:p w14:paraId="6E839A61" w14:textId="77777777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 xml:space="preserve">Chủ tịch </w:t>
            </w:r>
          </w:p>
          <w:p w14:paraId="4B7F1672" w14:textId="20DA372E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>Công đoàn trường</w:t>
            </w:r>
          </w:p>
        </w:tc>
        <w:tc>
          <w:tcPr>
            <w:tcW w:w="480" w:type="pct"/>
            <w:vAlign w:val="center"/>
          </w:tcPr>
          <w:p w14:paraId="658CECBA" w14:textId="6A20EAA5" w:rsidR="009F7C16" w:rsidRPr="009812E1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>VPCĐ</w:t>
            </w:r>
          </w:p>
        </w:tc>
      </w:tr>
      <w:tr w:rsidR="009F7C16" w:rsidRPr="0048762B" w14:paraId="145DE21D" w14:textId="77777777" w:rsidTr="008A7623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31AE8FE8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0D39013" w14:textId="0F6C9C05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536" w:type="pct"/>
            <w:vAlign w:val="center"/>
          </w:tcPr>
          <w:p w14:paraId="25113348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1F4AE5BF" w14:textId="32A8E8F6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4" w:type="pct"/>
            <w:vAlign w:val="center"/>
          </w:tcPr>
          <w:p w14:paraId="175C96BF" w14:textId="35F0DF40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ọp Hội đồng xét học bổng khuyến khích học tập đối với sinh viên hệ chính quy học kỳ I, năm học 2023-2024.</w:t>
            </w:r>
          </w:p>
        </w:tc>
        <w:tc>
          <w:tcPr>
            <w:tcW w:w="1384" w:type="pct"/>
            <w:gridSpan w:val="2"/>
            <w:vAlign w:val="center"/>
          </w:tcPr>
          <w:p w14:paraId="560FE65E" w14:textId="0F5E7666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Đ số 630/QĐ-ĐHHĐ ngày 28/02/2024 của Hiệu trưởng.</w:t>
            </w:r>
          </w:p>
        </w:tc>
        <w:tc>
          <w:tcPr>
            <w:tcW w:w="622" w:type="pct"/>
            <w:vAlign w:val="center"/>
          </w:tcPr>
          <w:p w14:paraId="2E32D116" w14:textId="7777777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3B057AD7" w14:textId="178B7B6C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5C466A03" w14:textId="6FF6F903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GDCT&amp;CTHSSV</w:t>
            </w:r>
          </w:p>
        </w:tc>
      </w:tr>
      <w:tr w:rsidR="009F7C16" w:rsidRPr="0048762B" w14:paraId="31A8FDF4" w14:textId="77777777" w:rsidTr="00117BB9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4D45722A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C398DE5" w14:textId="4D86357E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</w:rPr>
              <w:t>14h30</w:t>
            </w:r>
          </w:p>
        </w:tc>
        <w:tc>
          <w:tcPr>
            <w:tcW w:w="536" w:type="pct"/>
            <w:vAlign w:val="center"/>
          </w:tcPr>
          <w:p w14:paraId="470585D3" w14:textId="30BF011C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 Khoa TLGD</w:t>
            </w:r>
          </w:p>
        </w:tc>
        <w:tc>
          <w:tcPr>
            <w:tcW w:w="1414" w:type="pct"/>
            <w:vAlign w:val="center"/>
          </w:tcPr>
          <w:p w14:paraId="39EBBE67" w14:textId="2A9A5CF3" w:rsidR="009F7C16" w:rsidRPr="009812E1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812E1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84" w:type="pct"/>
            <w:gridSpan w:val="2"/>
            <w:vAlign w:val="center"/>
          </w:tcPr>
          <w:p w14:paraId="23F44B96" w14:textId="7EEC9E94" w:rsidR="009F7C16" w:rsidRPr="009812E1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812E1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9812E1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622" w:type="pct"/>
            <w:vAlign w:val="center"/>
          </w:tcPr>
          <w:p w14:paraId="568C9ED5" w14:textId="77777777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E048EFC" w14:textId="6BB63003" w:rsidR="009F7C16" w:rsidRPr="009812E1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2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80" w:type="pct"/>
            <w:vAlign w:val="center"/>
          </w:tcPr>
          <w:p w14:paraId="3FEE3D0D" w14:textId="475CCCBD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hoa TLGD</w:t>
            </w:r>
          </w:p>
        </w:tc>
      </w:tr>
      <w:tr w:rsidR="009F7C16" w:rsidRPr="000D79CC" w14:paraId="09AAA532" w14:textId="77777777" w:rsidTr="008A7623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9F7C1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2C1651F3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113CF3D1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536" w:type="pct"/>
            <w:vAlign w:val="center"/>
          </w:tcPr>
          <w:p w14:paraId="29D060A7" w14:textId="56297F2B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14" w:type="pct"/>
            <w:vAlign w:val="center"/>
          </w:tcPr>
          <w:p w14:paraId="3A18AADA" w14:textId="2FA40940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Tổ chức Lớp tập huấn kỹ năng nghiệp vụ công tác Đoàn Hội năm 2024 (02 ngày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384" w:type="pct"/>
            <w:gridSpan w:val="2"/>
            <w:vAlign w:val="center"/>
          </w:tcPr>
          <w:p w14:paraId="5F5F5246" w14:textId="3C98D650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BCH Đoàn trường, Đoàn viên 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V tham gia và Khách mời</w:t>
            </w:r>
          </w:p>
        </w:tc>
        <w:tc>
          <w:tcPr>
            <w:tcW w:w="622" w:type="pct"/>
            <w:vAlign w:val="center"/>
          </w:tcPr>
          <w:p w14:paraId="4E04AD10" w14:textId="77777777" w:rsidR="009F7C16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66E4228A" w14:textId="1A6C7657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rường</w:t>
            </w:r>
          </w:p>
        </w:tc>
        <w:tc>
          <w:tcPr>
            <w:tcW w:w="480" w:type="pct"/>
            <w:vAlign w:val="center"/>
          </w:tcPr>
          <w:p w14:paraId="590E038A" w14:textId="2E659800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</w:tr>
      <w:tr w:rsidR="009F7C16" w:rsidRPr="000D79CC" w14:paraId="4A2A583E" w14:textId="77777777" w:rsidTr="008A7623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6D219335" w:rsidR="009F7C16" w:rsidRPr="009924C6" w:rsidRDefault="009F7C16" w:rsidP="009F7C1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3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4BDEC41E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17ADDF4C" w14:textId="3FE4E981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4" w:type="pct"/>
            <w:vAlign w:val="center"/>
          </w:tcPr>
          <w:p w14:paraId="045C1A9D" w14:textId="117E9348" w:rsidR="009F7C16" w:rsidRPr="00ED15DA" w:rsidRDefault="009F7C16" w:rsidP="009F7C1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84" w:type="pct"/>
            <w:gridSpan w:val="2"/>
            <w:vAlign w:val="center"/>
          </w:tcPr>
          <w:p w14:paraId="5C75AEC2" w14:textId="39DDEA9E" w:rsidR="009F7C16" w:rsidRPr="00ED15DA" w:rsidRDefault="009F7C16" w:rsidP="009F7C1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9BE2B62" w14:textId="7B1D9B5B" w:rsidR="009F7C16" w:rsidRPr="00ED15DA" w:rsidRDefault="009F7C16" w:rsidP="009F7C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F931F72" w14:textId="12239BD3" w:rsidR="009F7C16" w:rsidRPr="00ED15DA" w:rsidRDefault="009F7C16" w:rsidP="009F7C16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F7C16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9F7C16" w:rsidRPr="00F62759" w:rsidRDefault="009F7C16" w:rsidP="009F7C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674A6FEC" w14:textId="04B4887A" w:rsidR="009F7C16" w:rsidRDefault="009F7C16" w:rsidP="009F7C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</w:p>
          <w:p w14:paraId="1C85A975" w14:textId="26DC8458" w:rsidR="009F7C16" w:rsidRPr="004A00A7" w:rsidRDefault="009F7C16" w:rsidP="009F7C16">
            <w:pPr>
              <w:pStyle w:val="ListParagraph"/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9h00 ngày 27/3/2024</w:t>
            </w:r>
            <w:r w:rsidRPr="00393169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: </w:t>
            </w:r>
            <w:r w:rsidRPr="0039316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âu lạc bộ tiếng Anh Aloha chủ đề tháng thanh niên. Tại: Hội trường lớ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Thành phần: Giảng</w:t>
            </w:r>
            <w:r w:rsidRPr="0039316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viên, sinh viên khoa Ngoại Ngữ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1" w:type="pct"/>
            <w:gridSpan w:val="3"/>
            <w:vAlign w:val="center"/>
          </w:tcPr>
          <w:p w14:paraId="4EC2A540" w14:textId="035FC61C" w:rsidR="009F7C16" w:rsidRPr="00F62759" w:rsidRDefault="009F7C16" w:rsidP="009F7C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7438E142" w:rsidR="009F7C16" w:rsidRDefault="009F7C16" w:rsidP="009F7C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9F7C16" w:rsidRDefault="009F7C16" w:rsidP="009F7C16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5E294CD" w14:textId="022374E2" w:rsidR="009F7C16" w:rsidRDefault="00194A3F" w:rsidP="00194A3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  <w:bookmarkStart w:id="0" w:name="_GoBack"/>
            <w:bookmarkEnd w:id="0"/>
          </w:p>
          <w:p w14:paraId="63BF3848" w14:textId="77777777" w:rsidR="009F7C16" w:rsidRDefault="009F7C16" w:rsidP="009F7C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09F13373" w:rsidR="009F7C16" w:rsidRPr="00F62759" w:rsidRDefault="009F7C16" w:rsidP="009F7C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  <w:tr w:rsidR="009F7C16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9F7C16" w:rsidRPr="00F62759" w:rsidRDefault="009F7C16" w:rsidP="009F7C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9F7C16" w:rsidRDefault="009F7C16" w:rsidP="009F7C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9F7C16" w:rsidRDefault="009F7C16" w:rsidP="009F7C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092E" w14:textId="77777777" w:rsidR="00F137A1" w:rsidRDefault="00F137A1" w:rsidP="00A722F6">
      <w:r>
        <w:separator/>
      </w:r>
    </w:p>
  </w:endnote>
  <w:endnote w:type="continuationSeparator" w:id="0">
    <w:p w14:paraId="20AE4E7B" w14:textId="77777777" w:rsidR="00F137A1" w:rsidRDefault="00F137A1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CD24" w14:textId="77777777" w:rsidR="00F137A1" w:rsidRDefault="00F137A1" w:rsidP="00A722F6">
      <w:r>
        <w:separator/>
      </w:r>
    </w:p>
  </w:footnote>
  <w:footnote w:type="continuationSeparator" w:id="0">
    <w:p w14:paraId="034DDB20" w14:textId="77777777" w:rsidR="00F137A1" w:rsidRDefault="00F137A1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E1B68"/>
    <w:multiLevelType w:val="hybridMultilevel"/>
    <w:tmpl w:val="AA5037E2"/>
    <w:lvl w:ilvl="0" w:tplc="A78061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39"/>
  </w:num>
  <w:num w:numId="11">
    <w:abstractNumId w:val="6"/>
  </w:num>
  <w:num w:numId="12">
    <w:abstractNumId w:val="29"/>
  </w:num>
  <w:num w:numId="13">
    <w:abstractNumId w:val="0"/>
  </w:num>
  <w:num w:numId="14">
    <w:abstractNumId w:val="31"/>
  </w:num>
  <w:num w:numId="15">
    <w:abstractNumId w:val="38"/>
  </w:num>
  <w:num w:numId="16">
    <w:abstractNumId w:val="16"/>
  </w:num>
  <w:num w:numId="17">
    <w:abstractNumId w:val="27"/>
  </w:num>
  <w:num w:numId="18">
    <w:abstractNumId w:val="23"/>
  </w:num>
  <w:num w:numId="19">
    <w:abstractNumId w:val="9"/>
  </w:num>
  <w:num w:numId="20">
    <w:abstractNumId w:val="36"/>
  </w:num>
  <w:num w:numId="21">
    <w:abstractNumId w:val="32"/>
  </w:num>
  <w:num w:numId="22">
    <w:abstractNumId w:val="21"/>
  </w:num>
  <w:num w:numId="23">
    <w:abstractNumId w:val="11"/>
  </w:num>
  <w:num w:numId="24">
    <w:abstractNumId w:val="3"/>
  </w:num>
  <w:num w:numId="25">
    <w:abstractNumId w:val="37"/>
  </w:num>
  <w:num w:numId="26">
    <w:abstractNumId w:val="30"/>
  </w:num>
  <w:num w:numId="27">
    <w:abstractNumId w:val="13"/>
  </w:num>
  <w:num w:numId="28">
    <w:abstractNumId w:val="34"/>
  </w:num>
  <w:num w:numId="29">
    <w:abstractNumId w:val="17"/>
  </w:num>
  <w:num w:numId="30">
    <w:abstractNumId w:val="33"/>
  </w:num>
  <w:num w:numId="31">
    <w:abstractNumId w:val="20"/>
  </w:num>
  <w:num w:numId="32">
    <w:abstractNumId w:val="19"/>
  </w:num>
  <w:num w:numId="33">
    <w:abstractNumId w:val="40"/>
  </w:num>
  <w:num w:numId="34">
    <w:abstractNumId w:val="18"/>
  </w:num>
  <w:num w:numId="35">
    <w:abstractNumId w:val="7"/>
  </w:num>
  <w:num w:numId="36">
    <w:abstractNumId w:val="22"/>
  </w:num>
  <w:num w:numId="37">
    <w:abstractNumId w:val="10"/>
  </w:num>
  <w:num w:numId="38">
    <w:abstractNumId w:val="26"/>
  </w:num>
  <w:num w:numId="39">
    <w:abstractNumId w:val="28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09CC"/>
    <w:rsid w:val="00061238"/>
    <w:rsid w:val="000621FC"/>
    <w:rsid w:val="000626FE"/>
    <w:rsid w:val="00063A13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4553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169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432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87EDC"/>
    <w:rsid w:val="0049003E"/>
    <w:rsid w:val="00490476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20D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588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B738D"/>
    <w:rsid w:val="006C0252"/>
    <w:rsid w:val="006C11B1"/>
    <w:rsid w:val="006C179B"/>
    <w:rsid w:val="006C1CC8"/>
    <w:rsid w:val="006C2764"/>
    <w:rsid w:val="006C2DC4"/>
    <w:rsid w:val="006C334D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1F9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35D76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6691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CA95-90E4-4CC0-ADD6-11BCCD5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14</cp:revision>
  <cp:lastPrinted>2024-03-22T09:22:00Z</cp:lastPrinted>
  <dcterms:created xsi:type="dcterms:W3CDTF">2024-03-22T08:31:00Z</dcterms:created>
  <dcterms:modified xsi:type="dcterms:W3CDTF">2024-03-22T09:59:00Z</dcterms:modified>
</cp:coreProperties>
</file>